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61766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61766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61766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2B2C6913" w14:textId="77777777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0374D4A2" w:rsidR="00D0059A" w:rsidRPr="0061766C" w:rsidRDefault="0061766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color w:val="000000" w:themeColor="text1"/>
          <w:sz w:val="18"/>
          <w:szCs w:val="18"/>
        </w:rPr>
        <w:t>Náhradné diely</w:t>
      </w:r>
      <w:r w:rsidR="00656228" w:rsidRPr="0061766C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="00877236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9602CC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1</w:t>
      </w: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7</w:t>
      </w:r>
      <w:r w:rsidR="00722154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/</w:t>
      </w:r>
      <w:r w:rsidR="00D86E2D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2</w:t>
      </w:r>
      <w:r w:rsidR="008F4F2A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4</w:t>
      </w:r>
      <w:r w:rsidR="004376CA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- 2</w:t>
      </w:r>
      <w:r w:rsidR="008F4F2A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5</w:t>
      </w:r>
    </w:p>
    <w:p w14:paraId="46DCD210" w14:textId="77777777" w:rsidR="00942051" w:rsidRPr="0061766C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61766C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61766C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61766C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23AC3D5F" w14:textId="77777777" w:rsidR="0061766C" w:rsidRPr="0061766C" w:rsidRDefault="0061766C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2404D934" w14:textId="2A6975BF" w:rsidR="0061766C" w:rsidRPr="0061766C" w:rsidRDefault="008B33BC" w:rsidP="008B33BC">
      <w:pPr>
        <w:rPr>
          <w:rFonts w:ascii="Corbel" w:hAnsi="Corbel" w:cs="Calibri"/>
          <w:b/>
          <w:bCs/>
          <w:color w:val="000000" w:themeColor="text1"/>
          <w:sz w:val="18"/>
          <w:szCs w:val="18"/>
        </w:rPr>
      </w:pPr>
      <w:r w:rsidRPr="0061766C">
        <w:rPr>
          <w:rFonts w:ascii="Corbel" w:hAnsi="Corbel"/>
          <w:b/>
          <w:bCs/>
          <w:sz w:val="18"/>
          <w:szCs w:val="18"/>
        </w:rPr>
        <w:t>Časť 1  -</w:t>
      </w:r>
      <w:r w:rsidR="00F45EA7" w:rsidRPr="0061766C">
        <w:rPr>
          <w:rFonts w:ascii="Corbel" w:hAnsi="Corbel" w:cs="Calibri"/>
          <w:b/>
          <w:bCs/>
          <w:color w:val="000000" w:themeColor="text1"/>
          <w:sz w:val="18"/>
          <w:szCs w:val="18"/>
        </w:rPr>
        <w:t xml:space="preserve"> </w:t>
      </w:r>
      <w:r w:rsidR="00F45EA7" w:rsidRPr="0061766C">
        <w:rPr>
          <w:rFonts w:ascii="Corbel" w:hAnsi="Corbel" w:cs="Calibri"/>
          <w:b/>
          <w:bCs/>
          <w:color w:val="000000" w:themeColor="text1"/>
          <w:sz w:val="18"/>
          <w:szCs w:val="18"/>
        </w:rPr>
        <w:t>Mechanika, disky a</w:t>
      </w:r>
      <w:r w:rsidR="0061766C" w:rsidRPr="0061766C">
        <w:rPr>
          <w:rFonts w:ascii="Corbel" w:hAnsi="Corbel" w:cs="Calibri"/>
          <w:b/>
          <w:bCs/>
          <w:color w:val="000000" w:themeColor="text1"/>
          <w:sz w:val="18"/>
          <w:szCs w:val="18"/>
        </w:rPr>
        <w:t> </w:t>
      </w:r>
      <w:r w:rsidR="00F45EA7" w:rsidRPr="0061766C">
        <w:rPr>
          <w:rFonts w:ascii="Corbel" w:hAnsi="Corbel" w:cs="Calibri"/>
          <w:b/>
          <w:bCs/>
          <w:color w:val="000000" w:themeColor="text1"/>
          <w:sz w:val="18"/>
          <w:szCs w:val="18"/>
        </w:rPr>
        <w:t>koľajnice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61766C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61766C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61766C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61766C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61766C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2F98D3C4" w:rsidR="004E0528" w:rsidRPr="0061766C" w:rsidRDefault="0061766C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 xml:space="preserve">Mechanika </w:t>
            </w:r>
            <w:proofErr w:type="spellStart"/>
            <w:r w:rsidRPr="0061766C">
              <w:rPr>
                <w:rFonts w:ascii="Corbel" w:hAnsi="Corbel"/>
                <w:sz w:val="18"/>
                <w:szCs w:val="18"/>
              </w:rPr>
              <w:t>Ultrium</w:t>
            </w:r>
            <w:proofErr w:type="spellEnd"/>
            <w:r w:rsidR="00C51538" w:rsidRPr="0061766C">
              <w:rPr>
                <w:rFonts w:ascii="Corbel" w:hAnsi="Corbel"/>
                <w:sz w:val="18"/>
                <w:szCs w:val="18"/>
              </w:rPr>
              <w:t xml:space="preserve"> </w:t>
            </w:r>
            <w:r w:rsidR="004E0528"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520D1F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2D3370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520D1F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1A6EC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520D1F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8E5952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520D1F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78339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C509B9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BA7446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722154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8582E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5A28B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8E5952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0820B0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ks</w:t>
            </w:r>
            <w:r w:rsidR="004E0528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61766C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61766C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0D02E71C" w:rsidR="001C6613" w:rsidRPr="0061766C" w:rsidRDefault="0061766C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7</w:t>
            </w:r>
            <w:r w:rsidR="005A28BA" w:rsidRPr="0061766C">
              <w:rPr>
                <w:rFonts w:ascii="Corbel" w:hAnsi="Corbel"/>
                <w:sz w:val="18"/>
                <w:szCs w:val="18"/>
              </w:rPr>
              <w:t xml:space="preserve"> </w:t>
            </w:r>
            <w:r w:rsidR="005A28BA"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5A28B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5A28B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</w:t>
            </w:r>
            <w:r w:rsidR="002D3370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5A28B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5A28B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5A28B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5A28B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61766C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23AF4" w:rsidRPr="0061766C" w14:paraId="1840293B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25879" w14:textId="292E7406" w:rsidR="00623AF4" w:rsidRPr="0061766C" w:rsidRDefault="0061766C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</w:t>
            </w:r>
            <w:r w:rsidRPr="0061766C">
              <w:rPr>
                <w:rFonts w:ascii="Corbel" w:hAnsi="Corbel"/>
                <w:sz w:val="18"/>
                <w:szCs w:val="18"/>
              </w:rPr>
              <w:t>8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</w:t>
            </w:r>
            <w:r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F4B3" w14:textId="77777777" w:rsidR="00623AF4" w:rsidRPr="0061766C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23AF4" w:rsidRPr="0061766C" w14:paraId="45DD9905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484AC" w14:textId="6B998DB8" w:rsidR="00623AF4" w:rsidRPr="0061766C" w:rsidRDefault="0061766C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Koľajnice_9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29BBD" w14:textId="77777777" w:rsidR="00623AF4" w:rsidRPr="0061766C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23AF4" w:rsidRPr="0061766C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623AF4" w:rsidRPr="0061766C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623AF4" w:rsidRPr="0061766C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623AF4" w:rsidRPr="0061766C" w:rsidRDefault="00623AF4" w:rsidP="00623AF4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0FEF06ED" w14:textId="77777777" w:rsidR="0061766C" w:rsidRDefault="0061766C" w:rsidP="0047279F">
      <w:pPr>
        <w:rPr>
          <w:rFonts w:ascii="Corbel" w:hAnsi="Corbel"/>
          <w:b/>
          <w:bCs/>
          <w:sz w:val="18"/>
          <w:szCs w:val="18"/>
        </w:rPr>
      </w:pPr>
    </w:p>
    <w:p w14:paraId="685F3424" w14:textId="5FE958D5" w:rsidR="0061766C" w:rsidRPr="0061766C" w:rsidRDefault="007A6206" w:rsidP="0047279F">
      <w:pPr>
        <w:rPr>
          <w:rFonts w:ascii="Corbel" w:hAnsi="Corbel" w:cs="Calibri"/>
          <w:b/>
          <w:bCs/>
          <w:color w:val="000000" w:themeColor="text1"/>
          <w:sz w:val="18"/>
          <w:szCs w:val="18"/>
        </w:rPr>
      </w:pPr>
      <w:r w:rsidRPr="0061766C">
        <w:rPr>
          <w:rFonts w:ascii="Corbel" w:hAnsi="Corbel"/>
          <w:b/>
          <w:bCs/>
          <w:sz w:val="18"/>
          <w:szCs w:val="18"/>
        </w:rPr>
        <w:t xml:space="preserve"> </w:t>
      </w:r>
      <w:r w:rsidR="0047279F" w:rsidRPr="0061766C">
        <w:rPr>
          <w:rFonts w:ascii="Corbel" w:hAnsi="Corbel"/>
          <w:b/>
          <w:bCs/>
          <w:sz w:val="18"/>
          <w:szCs w:val="18"/>
        </w:rPr>
        <w:t xml:space="preserve">Časť </w:t>
      </w:r>
      <w:r w:rsidR="008B33BC" w:rsidRPr="0061766C">
        <w:rPr>
          <w:rFonts w:ascii="Corbel" w:hAnsi="Corbel"/>
          <w:b/>
          <w:bCs/>
          <w:sz w:val="18"/>
          <w:szCs w:val="18"/>
        </w:rPr>
        <w:t>2</w:t>
      </w:r>
      <w:r w:rsidR="00277E35" w:rsidRPr="0061766C">
        <w:rPr>
          <w:rFonts w:ascii="Corbel" w:hAnsi="Corbel"/>
          <w:b/>
          <w:bCs/>
          <w:sz w:val="18"/>
          <w:szCs w:val="18"/>
        </w:rPr>
        <w:t xml:space="preserve"> </w:t>
      </w:r>
      <w:r w:rsidR="00F45EA7" w:rsidRPr="0061766C">
        <w:rPr>
          <w:rFonts w:ascii="Corbel" w:hAnsi="Corbel"/>
          <w:b/>
          <w:bCs/>
          <w:sz w:val="18"/>
          <w:szCs w:val="18"/>
        </w:rPr>
        <w:t>–</w:t>
      </w:r>
      <w:r w:rsidR="00F60CF1" w:rsidRPr="0061766C">
        <w:rPr>
          <w:rFonts w:ascii="Corbel" w:hAnsi="Corbel"/>
          <w:b/>
          <w:bCs/>
          <w:sz w:val="18"/>
          <w:szCs w:val="18"/>
        </w:rPr>
        <w:t xml:space="preserve"> </w:t>
      </w:r>
      <w:r w:rsidR="00F45EA7" w:rsidRPr="0061766C">
        <w:rPr>
          <w:rFonts w:ascii="Corbel" w:hAnsi="Corbel" w:cs="Calibri"/>
          <w:b/>
          <w:bCs/>
          <w:color w:val="000000" w:themeColor="text1"/>
          <w:sz w:val="18"/>
          <w:szCs w:val="18"/>
        </w:rPr>
        <w:t>Dis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61766C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61766C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61766C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26AE896" w:rsidR="009C7B65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1</w:t>
            </w:r>
            <w:r w:rsidR="00AB7D91" w:rsidRPr="0061766C">
              <w:rPr>
                <w:rFonts w:ascii="Corbel" w:hAnsi="Corbel"/>
                <w:sz w:val="18"/>
                <w:szCs w:val="18"/>
              </w:rPr>
              <w:t xml:space="preserve"> </w:t>
            </w:r>
            <w:r w:rsidR="009C7B65"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9D0DFF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D717CC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FC48AB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FB11AE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="00722154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505E3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505E3A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EF6ED7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AB7D91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9C7B65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142C0" w:rsidRPr="0061766C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421A2CC6" w:rsidR="00B142C0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</w:t>
            </w:r>
            <w:r w:rsidRPr="0061766C">
              <w:rPr>
                <w:rFonts w:ascii="Corbel" w:hAnsi="Corbel"/>
                <w:sz w:val="18"/>
                <w:szCs w:val="18"/>
              </w:rPr>
              <w:t>2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</w:t>
            </w:r>
            <w:r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8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61766C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142C0" w:rsidRPr="0061766C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6046A811" w:rsidR="00B142C0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3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1766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6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61766C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7889EC9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E1BE6" w14:textId="2FF457EE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4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6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13778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614054FE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D91C0" w14:textId="78A6ED8D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</w:t>
            </w:r>
            <w:r w:rsidRPr="0061766C">
              <w:rPr>
                <w:rFonts w:ascii="Corbel" w:hAnsi="Corbel"/>
                <w:sz w:val="18"/>
                <w:szCs w:val="18"/>
              </w:rPr>
              <w:t>5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48D8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599C7F0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686AD" w14:textId="3853FAE5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Disk_</w:t>
            </w:r>
            <w:r w:rsidRPr="0061766C">
              <w:rPr>
                <w:rFonts w:ascii="Corbel" w:hAnsi="Corbel"/>
                <w:sz w:val="18"/>
                <w:szCs w:val="18"/>
              </w:rPr>
              <w:t>6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2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96F38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1766C" w:rsidRPr="0061766C" w14:paraId="7A33A22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1F873" w14:textId="0E19E4CB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61766C">
              <w:rPr>
                <w:rFonts w:ascii="Corbel" w:hAnsi="Corbel"/>
                <w:sz w:val="18"/>
                <w:szCs w:val="18"/>
              </w:rPr>
              <w:t>Sieťová karta 1</w:t>
            </w:r>
            <w:r w:rsidRPr="0061766C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527C6" w14:textId="77777777" w:rsidR="0061766C" w:rsidRPr="0061766C" w:rsidRDefault="0061766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61766C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61766C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61766C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61766C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665DC338" w14:textId="77777777" w:rsidR="00343A97" w:rsidRPr="0061766C" w:rsidRDefault="00343A97" w:rsidP="00343A9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3420B8C9" w14:textId="340DF45D" w:rsidR="00343A97" w:rsidRPr="0061766C" w:rsidRDefault="00343A97" w:rsidP="0061766C">
      <w:pPr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/>
          <w:b/>
          <w:bCs/>
          <w:sz w:val="18"/>
          <w:szCs w:val="18"/>
        </w:rPr>
        <w:t xml:space="preserve"> </w:t>
      </w:r>
    </w:p>
    <w:p w14:paraId="5AC12A5E" w14:textId="09379376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61766C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61766C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324A913F" w:rsidR="009F7661" w:rsidRPr="006176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</w:t>
      </w: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</w:t>
      </w:r>
      <w:r w:rsidR="009F7661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61766C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61766C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61766C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482E"/>
    <w:rsid w:val="00017D86"/>
    <w:rsid w:val="00021346"/>
    <w:rsid w:val="000253A1"/>
    <w:rsid w:val="000254A2"/>
    <w:rsid w:val="000300E9"/>
    <w:rsid w:val="00030653"/>
    <w:rsid w:val="00031F42"/>
    <w:rsid w:val="000352E3"/>
    <w:rsid w:val="000367F5"/>
    <w:rsid w:val="00037B2C"/>
    <w:rsid w:val="00037B88"/>
    <w:rsid w:val="0004063C"/>
    <w:rsid w:val="00040C7F"/>
    <w:rsid w:val="00040E02"/>
    <w:rsid w:val="00042AFC"/>
    <w:rsid w:val="00045B74"/>
    <w:rsid w:val="00046AA6"/>
    <w:rsid w:val="00054982"/>
    <w:rsid w:val="000563EA"/>
    <w:rsid w:val="00056E53"/>
    <w:rsid w:val="000604CF"/>
    <w:rsid w:val="00060AA9"/>
    <w:rsid w:val="00062F5E"/>
    <w:rsid w:val="00070E1F"/>
    <w:rsid w:val="0007790B"/>
    <w:rsid w:val="00080371"/>
    <w:rsid w:val="000820B0"/>
    <w:rsid w:val="000831AA"/>
    <w:rsid w:val="00083B0D"/>
    <w:rsid w:val="0009321E"/>
    <w:rsid w:val="000934F0"/>
    <w:rsid w:val="00094451"/>
    <w:rsid w:val="000A08FA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0D7E"/>
    <w:rsid w:val="00141465"/>
    <w:rsid w:val="0014712A"/>
    <w:rsid w:val="00150706"/>
    <w:rsid w:val="0015108B"/>
    <w:rsid w:val="00153EE6"/>
    <w:rsid w:val="001540CD"/>
    <w:rsid w:val="0016045C"/>
    <w:rsid w:val="001624C4"/>
    <w:rsid w:val="00166FAA"/>
    <w:rsid w:val="00172BE9"/>
    <w:rsid w:val="00174107"/>
    <w:rsid w:val="001770CC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3370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2FF0"/>
    <w:rsid w:val="00326827"/>
    <w:rsid w:val="00326F25"/>
    <w:rsid w:val="00327645"/>
    <w:rsid w:val="00331246"/>
    <w:rsid w:val="00333740"/>
    <w:rsid w:val="00341A00"/>
    <w:rsid w:val="00342B77"/>
    <w:rsid w:val="00342C0D"/>
    <w:rsid w:val="00343A97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7D2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4A5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8BA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1766C"/>
    <w:rsid w:val="0062243C"/>
    <w:rsid w:val="00623AF4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6428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1E3A"/>
    <w:rsid w:val="00714B41"/>
    <w:rsid w:val="00722154"/>
    <w:rsid w:val="00722B90"/>
    <w:rsid w:val="00726859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1DB"/>
    <w:rsid w:val="008B33BC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744E"/>
    <w:rsid w:val="00932298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376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6148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6C8"/>
    <w:rsid w:val="00AA57AB"/>
    <w:rsid w:val="00AB1490"/>
    <w:rsid w:val="00AB7D91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76E3B"/>
    <w:rsid w:val="00B82C56"/>
    <w:rsid w:val="00B8440C"/>
    <w:rsid w:val="00B92626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43B8"/>
    <w:rsid w:val="00BF5079"/>
    <w:rsid w:val="00BF5088"/>
    <w:rsid w:val="00BF5EBB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264F3"/>
    <w:rsid w:val="00C271CC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08C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A4DC5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5AF4"/>
    <w:rsid w:val="00D46BC2"/>
    <w:rsid w:val="00D51050"/>
    <w:rsid w:val="00D51982"/>
    <w:rsid w:val="00D57276"/>
    <w:rsid w:val="00D628B4"/>
    <w:rsid w:val="00D717CC"/>
    <w:rsid w:val="00D77D2C"/>
    <w:rsid w:val="00D86E2D"/>
    <w:rsid w:val="00D90BF2"/>
    <w:rsid w:val="00D9226B"/>
    <w:rsid w:val="00D928C0"/>
    <w:rsid w:val="00DA476E"/>
    <w:rsid w:val="00DA6AC1"/>
    <w:rsid w:val="00DB02CB"/>
    <w:rsid w:val="00DB3314"/>
    <w:rsid w:val="00DC1E6B"/>
    <w:rsid w:val="00DC4199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1D1B"/>
    <w:rsid w:val="00E15F5C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4612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C6A"/>
    <w:rsid w:val="00F35D72"/>
    <w:rsid w:val="00F45EA7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11AE"/>
    <w:rsid w:val="00FB30E2"/>
    <w:rsid w:val="00FB69E2"/>
    <w:rsid w:val="00FC48AB"/>
    <w:rsid w:val="00FC6AA6"/>
    <w:rsid w:val="00FC6E65"/>
    <w:rsid w:val="00FD22F3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08</Words>
  <Characters>1947</Characters>
  <Application>Microsoft Office Word</Application>
  <DocSecurity>0</DocSecurity>
  <Lines>194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88</cp:revision>
  <dcterms:created xsi:type="dcterms:W3CDTF">2022-04-06T10:19:00Z</dcterms:created>
  <dcterms:modified xsi:type="dcterms:W3CDTF">2024-07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